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="-820" w:tblpY="2557"/>
        <w:tblW w:w="11060" w:type="dxa"/>
        <w:tblLook w:val="04A0" w:firstRow="1" w:lastRow="0" w:firstColumn="1" w:lastColumn="0" w:noHBand="0" w:noVBand="1"/>
      </w:tblPr>
      <w:tblGrid>
        <w:gridCol w:w="2420"/>
        <w:gridCol w:w="1090"/>
        <w:gridCol w:w="445"/>
        <w:gridCol w:w="1120"/>
        <w:gridCol w:w="225"/>
        <w:gridCol w:w="1530"/>
        <w:gridCol w:w="2170"/>
        <w:gridCol w:w="2060"/>
      </w:tblGrid>
      <w:tr w:rsidR="004D0F88" w:rsidRPr="003623A3" w14:paraId="1F4A73EA" w14:textId="77777777" w:rsidTr="00FD4253">
        <w:trPr>
          <w:trHeight w:val="418"/>
        </w:trPr>
        <w:tc>
          <w:tcPr>
            <w:tcW w:w="110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4472C4" w:themeFill="accent1"/>
            <w:vAlign w:val="center"/>
            <w:hideMark/>
          </w:tcPr>
          <w:p w14:paraId="0518B0FC" w14:textId="37F92766" w:rsidR="004D0F88" w:rsidRPr="00827AEA" w:rsidRDefault="004D0F88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827AE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JOB DESCRIPTION &amp; SPECIFICATIONS</w:t>
            </w:r>
          </w:p>
        </w:tc>
      </w:tr>
      <w:tr w:rsidR="00B124DC" w:rsidRPr="003623A3" w14:paraId="2DDDF245" w14:textId="77777777" w:rsidTr="00FD4253">
        <w:trPr>
          <w:trHeight w:val="418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64D8C9C" w14:textId="629A9AE4" w:rsidR="00B124DC" w:rsidRPr="00827AEA" w:rsidRDefault="00B124DC" w:rsidP="000D62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27A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Grade</w:t>
            </w: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803C7" w14:textId="39562D28" w:rsidR="00B124DC" w:rsidRPr="00827AEA" w:rsidRDefault="00FD4253" w:rsidP="000D6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Undefined</w:t>
            </w:r>
          </w:p>
        </w:tc>
        <w:tc>
          <w:tcPr>
            <w:tcW w:w="13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C55D197" w14:textId="77777777" w:rsidR="00B124DC" w:rsidRPr="00827AEA" w:rsidRDefault="00B124DC" w:rsidP="000D62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27A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Job Tit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68811" w14:textId="42D9F0DD" w:rsidR="00B124DC" w:rsidRPr="00827AEA" w:rsidRDefault="00390450" w:rsidP="000D6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SM</w:t>
            </w:r>
          </w:p>
        </w:tc>
        <w:tc>
          <w:tcPr>
            <w:tcW w:w="42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9AEB18B" w14:textId="77777777" w:rsidR="00B124DC" w:rsidRPr="003623A3" w:rsidRDefault="00B124DC" w:rsidP="000D62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27A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ob Objective:</w:t>
            </w:r>
          </w:p>
        </w:tc>
      </w:tr>
      <w:tr w:rsidR="00B124DC" w:rsidRPr="003623A3" w14:paraId="7195A0F4" w14:textId="77777777" w:rsidTr="00FD4253">
        <w:trPr>
          <w:trHeight w:val="543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6A41390" w14:textId="0CC1C589" w:rsidR="00B124DC" w:rsidRPr="00827AEA" w:rsidRDefault="00B124DC" w:rsidP="000D62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27A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ob Reports To</w:t>
            </w: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8F54A0" w14:textId="1F79AF0C" w:rsidR="00B124DC" w:rsidRPr="00827AEA" w:rsidRDefault="00390450" w:rsidP="000D6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O</w:t>
            </w:r>
          </w:p>
        </w:tc>
        <w:tc>
          <w:tcPr>
            <w:tcW w:w="13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8AE6BBF" w14:textId="77777777" w:rsidR="00B124DC" w:rsidRPr="00827AEA" w:rsidRDefault="00B124DC" w:rsidP="000D62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27A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Cadr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84E42" w14:textId="20B5B4E0" w:rsidR="00B124DC" w:rsidRPr="00827AEA" w:rsidRDefault="00FD4253" w:rsidP="000D6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ager</w:t>
            </w:r>
          </w:p>
        </w:tc>
        <w:tc>
          <w:tcPr>
            <w:tcW w:w="42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F2BF1" w14:textId="73181BB4" w:rsidR="00B124DC" w:rsidRPr="005C420B" w:rsidRDefault="00390450" w:rsidP="005C420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202124"/>
                <w:sz w:val="20"/>
                <w:szCs w:val="20"/>
              </w:rPr>
            </w:pPr>
            <w:r w:rsidRPr="00390450">
              <w:rPr>
                <w:rFonts w:asciiTheme="majorHAnsi" w:eastAsia="Times New Roman" w:hAnsiTheme="majorHAnsi" w:cstheme="majorHAnsi"/>
                <w:color w:val="202124"/>
                <w:sz w:val="20"/>
                <w:szCs w:val="20"/>
              </w:rPr>
              <w:t>o drive revenue growth and market share in the animal health division by developing and implementing effective sales strategies, building and maintaining strong customer relationships, and leading a high-performing sales team.</w:t>
            </w:r>
          </w:p>
        </w:tc>
      </w:tr>
      <w:tr w:rsidR="00B124DC" w:rsidRPr="003623A3" w14:paraId="4450A54C" w14:textId="77777777" w:rsidTr="005C420B">
        <w:trPr>
          <w:trHeight w:val="3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AA6E0AD" w14:textId="77777777" w:rsidR="00B124DC" w:rsidRPr="00827AEA" w:rsidRDefault="00B124DC" w:rsidP="000D62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27A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iv./Dept./Section</w:t>
            </w:r>
          </w:p>
        </w:tc>
        <w:tc>
          <w:tcPr>
            <w:tcW w:w="441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060B1D" w14:textId="1FDF8BBB" w:rsidR="00B124DC" w:rsidRPr="00827AEA" w:rsidRDefault="00390450" w:rsidP="000D6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es</w:t>
            </w:r>
            <w:r w:rsidR="00B124DC" w:rsidRPr="00827A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partment</w:t>
            </w:r>
          </w:p>
        </w:tc>
        <w:tc>
          <w:tcPr>
            <w:tcW w:w="423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52F35" w14:textId="77777777" w:rsidR="00B124DC" w:rsidRPr="003623A3" w:rsidRDefault="00B124DC" w:rsidP="000D62E6">
            <w:pPr>
              <w:spacing w:after="0" w:line="240" w:lineRule="auto"/>
              <w:rPr>
                <w:rFonts w:ascii="Arial" w:eastAsia="Times New Roman" w:hAnsi="Arial" w:cs="Arial"/>
                <w:color w:val="202124"/>
                <w:sz w:val="14"/>
                <w:szCs w:val="14"/>
              </w:rPr>
            </w:pPr>
          </w:p>
        </w:tc>
      </w:tr>
      <w:tr w:rsidR="00B124DC" w:rsidRPr="003623A3" w14:paraId="4316D85F" w14:textId="77777777" w:rsidTr="00FD4253">
        <w:trPr>
          <w:trHeight w:val="320"/>
        </w:trPr>
        <w:tc>
          <w:tcPr>
            <w:tcW w:w="683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E2326B" w14:textId="77777777" w:rsidR="00B124DC" w:rsidRPr="003623A3" w:rsidRDefault="00B124DC" w:rsidP="000D62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27A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ain Responsibilities:</w:t>
            </w:r>
          </w:p>
        </w:tc>
        <w:tc>
          <w:tcPr>
            <w:tcW w:w="42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BFBFBF"/>
            <w:vAlign w:val="center"/>
            <w:hideMark/>
          </w:tcPr>
          <w:p w14:paraId="54B51C98" w14:textId="77777777" w:rsidR="00B124DC" w:rsidRPr="003623A3" w:rsidRDefault="00B124DC" w:rsidP="000D62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27A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Key Performance Indicators / KPIs:</w:t>
            </w:r>
          </w:p>
        </w:tc>
      </w:tr>
      <w:tr w:rsidR="00827AEA" w:rsidRPr="003623A3" w14:paraId="1B729E90" w14:textId="77777777" w:rsidTr="005C420B">
        <w:trPr>
          <w:trHeight w:val="1388"/>
        </w:trPr>
        <w:tc>
          <w:tcPr>
            <w:tcW w:w="6830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6491F2C" w14:textId="149C3BFF" w:rsidR="00BC52FB" w:rsidRPr="00BC52FB" w:rsidRDefault="00BC52FB" w:rsidP="00BC52FB">
            <w:pPr>
              <w:pStyle w:val="ListParagraph"/>
              <w:numPr>
                <w:ilvl w:val="0"/>
                <w:numId w:val="20"/>
              </w:numPr>
              <w:spacing w:before="100" w:beforeAutospacing="1" w:after="75" w:line="240" w:lineRule="auto"/>
              <w:rPr>
                <w:rFonts w:eastAsia="Times New Roman" w:cstheme="minorHAnsi"/>
                <w:color w:val="000000" w:themeColor="text1"/>
                <w:spacing w:val="-3"/>
                <w:sz w:val="20"/>
                <w:szCs w:val="20"/>
              </w:rPr>
            </w:pPr>
            <w:r w:rsidRPr="00BC52FB">
              <w:rPr>
                <w:rFonts w:eastAsia="Times New Roman" w:cstheme="minorHAnsi"/>
                <w:color w:val="000000" w:themeColor="text1"/>
                <w:spacing w:val="-3"/>
                <w:sz w:val="20"/>
                <w:szCs w:val="20"/>
              </w:rPr>
              <w:t>Develop and implement comprehensive sales strategies to achieve sales targets and drive revenue growth in the animal health division.</w:t>
            </w:r>
          </w:p>
          <w:p w14:paraId="22C4685D" w14:textId="4DE68E19" w:rsidR="00BC52FB" w:rsidRPr="00BC52FB" w:rsidRDefault="00BC52FB" w:rsidP="00BC52FB">
            <w:pPr>
              <w:pStyle w:val="ListParagraph"/>
              <w:numPr>
                <w:ilvl w:val="0"/>
                <w:numId w:val="20"/>
              </w:numPr>
              <w:spacing w:before="100" w:beforeAutospacing="1" w:after="75" w:line="240" w:lineRule="auto"/>
              <w:rPr>
                <w:rFonts w:eastAsia="Times New Roman" w:cstheme="minorHAnsi"/>
                <w:color w:val="000000" w:themeColor="text1"/>
                <w:spacing w:val="-3"/>
                <w:sz w:val="20"/>
                <w:szCs w:val="20"/>
              </w:rPr>
            </w:pPr>
            <w:r w:rsidRPr="00BC52FB">
              <w:rPr>
                <w:rFonts w:eastAsia="Times New Roman" w:cstheme="minorHAnsi"/>
                <w:color w:val="000000" w:themeColor="text1"/>
                <w:spacing w:val="-3"/>
                <w:sz w:val="20"/>
                <w:szCs w:val="20"/>
              </w:rPr>
              <w:t>Build and maintain strong, long-term relationships with key customers in the veterinary industry.</w:t>
            </w:r>
          </w:p>
          <w:p w14:paraId="63E47DD7" w14:textId="77777777" w:rsidR="00BC52FB" w:rsidRPr="00BC52FB" w:rsidRDefault="00BC52FB" w:rsidP="00BC52FB">
            <w:pPr>
              <w:pStyle w:val="ListParagraph"/>
              <w:numPr>
                <w:ilvl w:val="0"/>
                <w:numId w:val="20"/>
              </w:numPr>
              <w:spacing w:before="100" w:beforeAutospacing="1" w:after="75" w:line="240" w:lineRule="auto"/>
              <w:rPr>
                <w:rFonts w:eastAsia="Times New Roman" w:cstheme="minorHAnsi"/>
                <w:color w:val="000000" w:themeColor="text1"/>
                <w:spacing w:val="-3"/>
                <w:sz w:val="20"/>
                <w:szCs w:val="20"/>
              </w:rPr>
            </w:pPr>
            <w:r w:rsidRPr="00BC52FB">
              <w:rPr>
                <w:rFonts w:eastAsia="Times New Roman" w:cstheme="minorHAnsi"/>
                <w:color w:val="000000" w:themeColor="text1"/>
                <w:spacing w:val="-3"/>
                <w:sz w:val="20"/>
                <w:szCs w:val="20"/>
              </w:rPr>
              <w:t>Lead, mentor, and manage a team of sales representatives to ensure effective sales execution and high levels of customer satisfaction.</w:t>
            </w:r>
          </w:p>
          <w:p w14:paraId="7B965E31" w14:textId="77777777" w:rsidR="00BC52FB" w:rsidRPr="00BC52FB" w:rsidRDefault="00BC52FB" w:rsidP="00BC52FB">
            <w:pPr>
              <w:pStyle w:val="ListParagraph"/>
              <w:numPr>
                <w:ilvl w:val="0"/>
                <w:numId w:val="20"/>
              </w:numPr>
              <w:spacing w:before="100" w:beforeAutospacing="1" w:after="75" w:line="240" w:lineRule="auto"/>
              <w:rPr>
                <w:rFonts w:eastAsia="Times New Roman" w:cstheme="minorHAnsi"/>
                <w:color w:val="000000" w:themeColor="text1"/>
                <w:spacing w:val="-3"/>
                <w:sz w:val="20"/>
                <w:szCs w:val="20"/>
              </w:rPr>
            </w:pPr>
            <w:r w:rsidRPr="00BC52FB">
              <w:rPr>
                <w:rFonts w:eastAsia="Times New Roman" w:cstheme="minorHAnsi"/>
                <w:color w:val="000000" w:themeColor="text1"/>
                <w:spacing w:val="-3"/>
                <w:sz w:val="20"/>
                <w:szCs w:val="20"/>
              </w:rPr>
              <w:t>Monitor market trends, competitor activities, and customer needs to identify business opportunities.</w:t>
            </w:r>
          </w:p>
          <w:p w14:paraId="5E33F7F7" w14:textId="77777777" w:rsidR="00BC52FB" w:rsidRPr="00BC52FB" w:rsidRDefault="00BC52FB" w:rsidP="00BC52FB">
            <w:pPr>
              <w:pStyle w:val="ListParagraph"/>
              <w:numPr>
                <w:ilvl w:val="0"/>
                <w:numId w:val="20"/>
              </w:numPr>
              <w:spacing w:before="100" w:beforeAutospacing="1" w:after="75" w:line="240" w:lineRule="auto"/>
              <w:rPr>
                <w:rFonts w:eastAsia="Times New Roman" w:cstheme="minorHAnsi"/>
                <w:color w:val="000000" w:themeColor="text1"/>
                <w:spacing w:val="-3"/>
                <w:sz w:val="20"/>
                <w:szCs w:val="20"/>
              </w:rPr>
            </w:pPr>
            <w:r w:rsidRPr="00BC52FB">
              <w:rPr>
                <w:rFonts w:eastAsia="Times New Roman" w:cstheme="minorHAnsi"/>
                <w:color w:val="000000" w:themeColor="text1"/>
                <w:spacing w:val="-3"/>
                <w:sz w:val="20"/>
                <w:szCs w:val="20"/>
              </w:rPr>
              <w:t>Collaborate with cross-functional teams, including marketing and product development, to ensure alignment of business objectives and market strategies.</w:t>
            </w:r>
          </w:p>
          <w:p w14:paraId="510669A9" w14:textId="50BB6FE5" w:rsidR="00BC52FB" w:rsidRPr="00BC52FB" w:rsidRDefault="00BC52FB" w:rsidP="00BC52FB">
            <w:pPr>
              <w:pStyle w:val="ListParagraph"/>
              <w:numPr>
                <w:ilvl w:val="0"/>
                <w:numId w:val="20"/>
              </w:numPr>
              <w:spacing w:before="100" w:beforeAutospacing="1" w:after="75" w:line="240" w:lineRule="auto"/>
              <w:rPr>
                <w:rFonts w:eastAsia="Times New Roman" w:cstheme="minorHAnsi"/>
                <w:color w:val="000000" w:themeColor="text1"/>
                <w:spacing w:val="-3"/>
                <w:sz w:val="20"/>
                <w:szCs w:val="20"/>
              </w:rPr>
            </w:pPr>
            <w:r w:rsidRPr="00BC52FB">
              <w:rPr>
                <w:rFonts w:eastAsia="Times New Roman" w:cstheme="minorHAnsi"/>
                <w:color w:val="000000" w:themeColor="text1"/>
                <w:spacing w:val="-3"/>
                <w:sz w:val="20"/>
                <w:szCs w:val="20"/>
              </w:rPr>
              <w:t>Track and analyze sales metrics to assess the effectiveness of sales strategies and activities.</w:t>
            </w:r>
          </w:p>
          <w:p w14:paraId="4254E7C4" w14:textId="77777777" w:rsidR="00BC52FB" w:rsidRPr="00BC52FB" w:rsidRDefault="00BC52FB" w:rsidP="00BC52FB">
            <w:pPr>
              <w:pStyle w:val="ListParagraph"/>
              <w:numPr>
                <w:ilvl w:val="0"/>
                <w:numId w:val="20"/>
              </w:numPr>
              <w:spacing w:before="100" w:beforeAutospacing="1" w:after="75" w:line="240" w:lineRule="auto"/>
              <w:rPr>
                <w:rFonts w:eastAsia="Times New Roman" w:cstheme="minorHAnsi"/>
                <w:color w:val="000000" w:themeColor="text1"/>
                <w:spacing w:val="-3"/>
                <w:sz w:val="20"/>
                <w:szCs w:val="20"/>
              </w:rPr>
            </w:pPr>
            <w:r w:rsidRPr="00BC52FB">
              <w:rPr>
                <w:rFonts w:eastAsia="Times New Roman" w:cstheme="minorHAnsi"/>
                <w:color w:val="000000" w:themeColor="text1"/>
                <w:spacing w:val="-3"/>
                <w:sz w:val="20"/>
                <w:szCs w:val="20"/>
              </w:rPr>
              <w:t>Gather customer feedback and use it to improve products, services, and sales processes.</w:t>
            </w:r>
          </w:p>
          <w:p w14:paraId="3958AF3D" w14:textId="77777777" w:rsidR="00BC52FB" w:rsidRPr="00BC52FB" w:rsidRDefault="00BC52FB" w:rsidP="00BC52FB">
            <w:pPr>
              <w:pStyle w:val="ListParagraph"/>
              <w:numPr>
                <w:ilvl w:val="0"/>
                <w:numId w:val="20"/>
              </w:numPr>
              <w:spacing w:before="100" w:beforeAutospacing="1" w:after="75" w:line="240" w:lineRule="auto"/>
              <w:rPr>
                <w:rFonts w:eastAsia="Times New Roman" w:cstheme="minorHAnsi"/>
                <w:color w:val="000000" w:themeColor="text1"/>
                <w:spacing w:val="-3"/>
                <w:sz w:val="20"/>
                <w:szCs w:val="20"/>
              </w:rPr>
            </w:pPr>
            <w:r w:rsidRPr="00BC52FB">
              <w:rPr>
                <w:rFonts w:eastAsia="Times New Roman" w:cstheme="minorHAnsi"/>
                <w:color w:val="000000" w:themeColor="text1"/>
                <w:spacing w:val="-3"/>
                <w:sz w:val="20"/>
                <w:szCs w:val="20"/>
              </w:rPr>
              <w:t>Prepare regular sales reports for senior management, highlighting key achievements and areas for improvement.</w:t>
            </w:r>
          </w:p>
          <w:p w14:paraId="4FDD84C3" w14:textId="77777777" w:rsidR="00BC52FB" w:rsidRPr="00BC52FB" w:rsidRDefault="00BC52FB" w:rsidP="00BC52FB">
            <w:pPr>
              <w:pStyle w:val="ListParagraph"/>
              <w:numPr>
                <w:ilvl w:val="0"/>
                <w:numId w:val="20"/>
              </w:numPr>
              <w:spacing w:before="100" w:beforeAutospacing="1" w:after="75" w:line="240" w:lineRule="auto"/>
              <w:rPr>
                <w:rFonts w:eastAsia="Times New Roman" w:cstheme="minorHAnsi"/>
                <w:color w:val="000000" w:themeColor="text1"/>
                <w:spacing w:val="-3"/>
                <w:sz w:val="20"/>
                <w:szCs w:val="20"/>
              </w:rPr>
            </w:pPr>
            <w:r w:rsidRPr="00BC52FB">
              <w:rPr>
                <w:rFonts w:eastAsia="Times New Roman" w:cstheme="minorHAnsi"/>
                <w:color w:val="000000" w:themeColor="text1"/>
                <w:spacing w:val="-3"/>
                <w:sz w:val="20"/>
                <w:szCs w:val="20"/>
              </w:rPr>
              <w:t>Networking and Industry Engagement</w:t>
            </w:r>
          </w:p>
          <w:p w14:paraId="26225066" w14:textId="51D412AE" w:rsidR="00BC52FB" w:rsidRPr="00BC52FB" w:rsidRDefault="00BC52FB" w:rsidP="00BC52FB">
            <w:pPr>
              <w:pStyle w:val="ListParagraph"/>
              <w:numPr>
                <w:ilvl w:val="0"/>
                <w:numId w:val="20"/>
              </w:numPr>
              <w:spacing w:before="100" w:beforeAutospacing="1" w:after="75" w:line="240" w:lineRule="auto"/>
              <w:rPr>
                <w:rFonts w:eastAsia="Times New Roman" w:cstheme="minorHAnsi"/>
                <w:color w:val="000000" w:themeColor="text1"/>
                <w:spacing w:val="-3"/>
                <w:sz w:val="20"/>
                <w:szCs w:val="20"/>
              </w:rPr>
            </w:pPr>
            <w:r w:rsidRPr="00BC52FB">
              <w:rPr>
                <w:rFonts w:eastAsia="Times New Roman" w:cstheme="minorHAnsi"/>
                <w:color w:val="000000" w:themeColor="text1"/>
                <w:spacing w:val="-3"/>
                <w:sz w:val="20"/>
                <w:szCs w:val="20"/>
              </w:rPr>
              <w:t>Represent the company at industry events, conferences, and trade shows.</w:t>
            </w:r>
          </w:p>
          <w:p w14:paraId="1AED6772" w14:textId="15EC5269" w:rsidR="005C420B" w:rsidRPr="00BC52FB" w:rsidRDefault="00BC52FB" w:rsidP="00BC52FB">
            <w:pPr>
              <w:pStyle w:val="ListParagraph"/>
              <w:numPr>
                <w:ilvl w:val="0"/>
                <w:numId w:val="20"/>
              </w:numPr>
              <w:spacing w:before="100" w:beforeAutospacing="1" w:after="75" w:line="240" w:lineRule="auto"/>
              <w:rPr>
                <w:rFonts w:eastAsia="Times New Roman" w:cstheme="minorHAnsi"/>
                <w:color w:val="000000" w:themeColor="text1"/>
                <w:spacing w:val="-3"/>
                <w:sz w:val="20"/>
                <w:szCs w:val="20"/>
              </w:rPr>
            </w:pPr>
            <w:r w:rsidRPr="00BC52FB">
              <w:rPr>
                <w:rFonts w:eastAsia="Times New Roman" w:cstheme="minorHAnsi"/>
                <w:color w:val="000000" w:themeColor="text1"/>
                <w:spacing w:val="-3"/>
                <w:sz w:val="20"/>
                <w:szCs w:val="20"/>
              </w:rPr>
              <w:t>Identify and implement new sales technologies and tools to improve efficiency and effectiveness.</w:t>
            </w:r>
          </w:p>
          <w:p w14:paraId="20A63FF5" w14:textId="77777777" w:rsidR="005C420B" w:rsidRDefault="005C420B" w:rsidP="005C420B">
            <w:pPr>
              <w:spacing w:before="100" w:beforeAutospacing="1" w:after="75" w:line="240" w:lineRule="auto"/>
              <w:rPr>
                <w:rFonts w:eastAsia="Times New Roman" w:cstheme="minorHAnsi"/>
                <w:color w:val="000000" w:themeColor="text1"/>
                <w:spacing w:val="-3"/>
                <w:sz w:val="20"/>
                <w:szCs w:val="20"/>
              </w:rPr>
            </w:pPr>
          </w:p>
          <w:p w14:paraId="702A4BB6" w14:textId="77777777" w:rsidR="00BC52FB" w:rsidRDefault="00BC52FB" w:rsidP="005C420B">
            <w:pPr>
              <w:spacing w:before="100" w:beforeAutospacing="1" w:after="75" w:line="240" w:lineRule="auto"/>
              <w:rPr>
                <w:rFonts w:eastAsia="Times New Roman" w:cstheme="minorHAnsi"/>
                <w:color w:val="000000" w:themeColor="text1"/>
                <w:spacing w:val="-3"/>
                <w:sz w:val="20"/>
                <w:szCs w:val="20"/>
              </w:rPr>
            </w:pPr>
          </w:p>
          <w:p w14:paraId="24F04EAE" w14:textId="77777777" w:rsidR="005C420B" w:rsidRPr="005C420B" w:rsidRDefault="005C420B" w:rsidP="005C420B">
            <w:pPr>
              <w:spacing w:before="100" w:beforeAutospacing="1" w:after="75" w:line="240" w:lineRule="auto"/>
              <w:rPr>
                <w:rFonts w:eastAsia="Times New Roman" w:cstheme="minorHAnsi"/>
                <w:color w:val="000000" w:themeColor="text1"/>
                <w:spacing w:val="-3"/>
                <w:sz w:val="20"/>
                <w:szCs w:val="20"/>
              </w:rPr>
            </w:pPr>
          </w:p>
          <w:p w14:paraId="10CC414D" w14:textId="77777777" w:rsidR="00827AEA" w:rsidRPr="000D62E6" w:rsidRDefault="00827AEA" w:rsidP="000D62E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4"/>
                <w:szCs w:val="14"/>
              </w:rPr>
            </w:pPr>
          </w:p>
          <w:p w14:paraId="06F1DDE6" w14:textId="77777777" w:rsidR="00827AEA" w:rsidRPr="000D62E6" w:rsidRDefault="00827AEA" w:rsidP="000D62E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4"/>
                <w:szCs w:val="14"/>
              </w:rPr>
            </w:pPr>
          </w:p>
          <w:p w14:paraId="07DA7981" w14:textId="77777777" w:rsidR="00827AEA" w:rsidRPr="000D62E6" w:rsidRDefault="00827AEA" w:rsidP="000D62E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4"/>
                <w:szCs w:val="14"/>
              </w:rPr>
            </w:pPr>
          </w:p>
          <w:p w14:paraId="6373FF23" w14:textId="77777777" w:rsidR="00827AEA" w:rsidRPr="000D62E6" w:rsidRDefault="00827AEA" w:rsidP="000D62E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230" w:type="dxa"/>
            <w:gridSpan w:val="2"/>
            <w:tcBorders>
              <w:top w:val="single" w:sz="12" w:space="0" w:color="auto"/>
              <w:left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A5859E7" w14:textId="77777777" w:rsidR="005C420B" w:rsidRPr="00390450" w:rsidRDefault="00390450" w:rsidP="0039045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90450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ales Value</w:t>
            </w:r>
          </w:p>
          <w:p w14:paraId="50AE9C48" w14:textId="77777777" w:rsidR="00390450" w:rsidRPr="00390450" w:rsidRDefault="00390450" w:rsidP="0039045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90450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Lead Generation</w:t>
            </w:r>
          </w:p>
          <w:p w14:paraId="152F0ECB" w14:textId="30F80503" w:rsidR="00390450" w:rsidRPr="00390450" w:rsidRDefault="00390450" w:rsidP="0039045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90450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n Time Quotation</w:t>
            </w:r>
          </w:p>
          <w:p w14:paraId="2DDA51C0" w14:textId="415043BA" w:rsidR="00390450" w:rsidRPr="00390450" w:rsidRDefault="00390450" w:rsidP="0039045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90450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Customer Development </w:t>
            </w:r>
          </w:p>
          <w:p w14:paraId="088378B8" w14:textId="49B285B2" w:rsidR="00390450" w:rsidRPr="00390450" w:rsidRDefault="00390450" w:rsidP="0039045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90450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ales contribution from New Customer</w:t>
            </w:r>
          </w:p>
          <w:p w14:paraId="39DDEB7E" w14:textId="58CC80FB" w:rsidR="00390450" w:rsidRPr="00390450" w:rsidRDefault="00390450" w:rsidP="0039045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90450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Visit Compliance</w:t>
            </w:r>
          </w:p>
          <w:p w14:paraId="740FC12C" w14:textId="1EA42BF1" w:rsidR="00390450" w:rsidRPr="005C420B" w:rsidRDefault="00390450" w:rsidP="005C420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B124DC" w:rsidRPr="003623A3" w14:paraId="59843AD2" w14:textId="77777777" w:rsidTr="00FD4253">
        <w:trPr>
          <w:trHeight w:val="195"/>
        </w:trPr>
        <w:tc>
          <w:tcPr>
            <w:tcW w:w="6830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C04FF2A" w14:textId="16961BEC" w:rsidR="00B124DC" w:rsidRPr="000D62E6" w:rsidRDefault="00B124DC" w:rsidP="000D62E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6BDC6E6" w14:textId="77777777" w:rsidR="00B124DC" w:rsidRPr="000D62E6" w:rsidRDefault="00B124DC" w:rsidP="000D62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4"/>
                <w:szCs w:val="14"/>
              </w:rPr>
            </w:pPr>
            <w:r w:rsidRPr="000D62E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Education Required:</w:t>
            </w:r>
          </w:p>
        </w:tc>
      </w:tr>
      <w:tr w:rsidR="00827AEA" w:rsidRPr="003623A3" w14:paraId="1A594435" w14:textId="77777777" w:rsidTr="00BC52FB">
        <w:trPr>
          <w:trHeight w:val="663"/>
        </w:trPr>
        <w:tc>
          <w:tcPr>
            <w:tcW w:w="6830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0D17F41" w14:textId="77777777" w:rsidR="00827AEA" w:rsidRPr="000D62E6" w:rsidRDefault="00827AEA" w:rsidP="000D62E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230" w:type="dxa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BA8D8" w14:textId="62A33F45" w:rsidR="00827AEA" w:rsidRPr="000D62E6" w:rsidRDefault="00BC52FB" w:rsidP="00BC52F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14"/>
                <w:szCs w:val="14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D</w:t>
            </w:r>
            <w:r w:rsidRPr="00BC52FB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egree of DVM or Bachelor in Animal Sciences</w:t>
            </w:r>
          </w:p>
        </w:tc>
      </w:tr>
      <w:tr w:rsidR="00B124DC" w:rsidRPr="003623A3" w14:paraId="2358D846" w14:textId="77777777" w:rsidTr="00FD4253">
        <w:trPr>
          <w:trHeight w:val="222"/>
        </w:trPr>
        <w:tc>
          <w:tcPr>
            <w:tcW w:w="6830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E203740" w14:textId="77777777" w:rsidR="00B124DC" w:rsidRPr="000D62E6" w:rsidRDefault="00B124DC" w:rsidP="000D62E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2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4F4832B" w14:textId="77777777" w:rsidR="00B124DC" w:rsidRPr="000D62E6" w:rsidRDefault="00B124DC" w:rsidP="000D62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D62E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Experience Required:</w:t>
            </w:r>
          </w:p>
        </w:tc>
      </w:tr>
      <w:tr w:rsidR="00B124DC" w:rsidRPr="003623A3" w14:paraId="668D3C54" w14:textId="77777777" w:rsidTr="00FD4253">
        <w:trPr>
          <w:trHeight w:val="222"/>
        </w:trPr>
        <w:tc>
          <w:tcPr>
            <w:tcW w:w="6830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26DAC21" w14:textId="77777777" w:rsidR="00B124DC" w:rsidRPr="000D62E6" w:rsidRDefault="00B124DC" w:rsidP="000D62E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23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A36C3A1" w14:textId="77777777" w:rsidR="008D036E" w:rsidRPr="008D036E" w:rsidRDefault="008D036E" w:rsidP="008D036E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14:paraId="43012A71" w14:textId="77777777" w:rsidR="00FD4253" w:rsidRDefault="00390450" w:rsidP="000D62E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7-10 years </w:t>
            </w:r>
          </w:p>
          <w:p w14:paraId="64713864" w14:textId="6FB7A63C" w:rsidR="00390450" w:rsidRPr="00FD4253" w:rsidRDefault="00390450" w:rsidP="000D62E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Industry:</w:t>
            </w:r>
            <w:r w:rsidR="00BC52FB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Nestle, Mc Master, Um Enterprises, Ghazi Brother, Mahta </w:t>
            </w:r>
            <w:proofErr w:type="gramStart"/>
            <w:r w:rsidR="00BC52FB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Brother ,GMS</w:t>
            </w:r>
            <w:proofErr w:type="gramEnd"/>
          </w:p>
        </w:tc>
      </w:tr>
      <w:tr w:rsidR="00B124DC" w:rsidRPr="003623A3" w14:paraId="23C8F0C4" w14:textId="77777777" w:rsidTr="005C420B">
        <w:trPr>
          <w:trHeight w:val="47"/>
        </w:trPr>
        <w:tc>
          <w:tcPr>
            <w:tcW w:w="6830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35040D9" w14:textId="77777777" w:rsidR="00B124DC" w:rsidRPr="000D62E6" w:rsidRDefault="00B124DC" w:rsidP="000D62E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42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8D4B8F8" w14:textId="2CB21CB6" w:rsidR="00B124DC" w:rsidRPr="000D62E6" w:rsidRDefault="00B124DC" w:rsidP="000D62E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B124DC" w:rsidRPr="003623A3" w14:paraId="03C857B7" w14:textId="77777777" w:rsidTr="00FD4253">
        <w:trPr>
          <w:trHeight w:val="240"/>
        </w:trPr>
        <w:tc>
          <w:tcPr>
            <w:tcW w:w="6830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EC94D8A" w14:textId="77777777" w:rsidR="00B124DC" w:rsidRPr="003623A3" w:rsidRDefault="00B124DC" w:rsidP="000D62E6">
            <w:pPr>
              <w:spacing w:after="0" w:line="240" w:lineRule="auto"/>
              <w:rPr>
                <w:rFonts w:ascii="Arial" w:eastAsia="Times New Roman" w:hAnsi="Arial" w:cs="Arial"/>
                <w:color w:val="333E49"/>
                <w:sz w:val="14"/>
                <w:szCs w:val="14"/>
              </w:rPr>
            </w:pPr>
          </w:p>
        </w:tc>
        <w:tc>
          <w:tcPr>
            <w:tcW w:w="423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BFBFBF"/>
            <w:vAlign w:val="center"/>
            <w:hideMark/>
          </w:tcPr>
          <w:p w14:paraId="3BB0AC22" w14:textId="77777777" w:rsidR="00B124DC" w:rsidRPr="003623A3" w:rsidRDefault="00B124DC" w:rsidP="000D62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827A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Knowledge and Skill Requirements:</w:t>
            </w:r>
          </w:p>
        </w:tc>
      </w:tr>
      <w:tr w:rsidR="00827AEA" w:rsidRPr="003623A3" w14:paraId="4022ADBA" w14:textId="77777777" w:rsidTr="00FD4253">
        <w:trPr>
          <w:trHeight w:val="3591"/>
        </w:trPr>
        <w:tc>
          <w:tcPr>
            <w:tcW w:w="6830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7D9C645" w14:textId="77777777" w:rsidR="00827AEA" w:rsidRPr="003623A3" w:rsidRDefault="00827AEA" w:rsidP="000D62E6">
            <w:pPr>
              <w:spacing w:after="0" w:line="240" w:lineRule="auto"/>
              <w:rPr>
                <w:rFonts w:ascii="Arial" w:eastAsia="Times New Roman" w:hAnsi="Arial" w:cs="Arial"/>
                <w:color w:val="333E49"/>
                <w:sz w:val="14"/>
                <w:szCs w:val="14"/>
              </w:rPr>
            </w:pPr>
          </w:p>
        </w:tc>
        <w:tc>
          <w:tcPr>
            <w:tcW w:w="4230" w:type="dxa"/>
            <w:gridSpan w:val="2"/>
            <w:tcBorders>
              <w:top w:val="single" w:sz="12" w:space="0" w:color="auto"/>
              <w:left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E1AC772" w14:textId="77777777" w:rsidR="00BC52FB" w:rsidRPr="00BC52FB" w:rsidRDefault="00BC52FB" w:rsidP="00BC52FB">
            <w:pPr>
              <w:spacing w:before="100" w:beforeAutospacing="1" w:after="75" w:line="240" w:lineRule="auto"/>
              <w:rPr>
                <w:rFonts w:ascii="Arial" w:eastAsia="Times New Roman" w:hAnsi="Arial" w:cs="Arial"/>
                <w:color w:val="333E49"/>
                <w:sz w:val="20"/>
                <w:szCs w:val="20"/>
              </w:rPr>
            </w:pPr>
          </w:p>
          <w:p w14:paraId="54623741" w14:textId="77777777" w:rsidR="00BC52FB" w:rsidRPr="00BC52FB" w:rsidRDefault="00BC52FB" w:rsidP="00BC52FB">
            <w:pPr>
              <w:pStyle w:val="ListParagraph"/>
              <w:numPr>
                <w:ilvl w:val="0"/>
                <w:numId w:val="18"/>
              </w:numPr>
              <w:spacing w:before="100" w:beforeAutospacing="1" w:after="75" w:line="240" w:lineRule="auto"/>
              <w:rPr>
                <w:rFonts w:ascii="Arial" w:eastAsia="Times New Roman" w:hAnsi="Arial" w:cs="Arial"/>
                <w:color w:val="333E49"/>
                <w:sz w:val="20"/>
                <w:szCs w:val="20"/>
              </w:rPr>
            </w:pPr>
            <w:r w:rsidRPr="00BC52FB">
              <w:rPr>
                <w:rFonts w:ascii="Arial" w:eastAsia="Times New Roman" w:hAnsi="Arial" w:cs="Arial"/>
                <w:color w:val="333E49"/>
                <w:sz w:val="20"/>
                <w:szCs w:val="20"/>
              </w:rPr>
              <w:t>Proven track record in sales, preferably in the veterinary industry, with a minimum of 10 years of experience.</w:t>
            </w:r>
          </w:p>
          <w:p w14:paraId="56EEA675" w14:textId="77777777" w:rsidR="00BC52FB" w:rsidRPr="00BC52FB" w:rsidRDefault="00BC52FB" w:rsidP="00BC52FB">
            <w:pPr>
              <w:pStyle w:val="ListParagraph"/>
              <w:numPr>
                <w:ilvl w:val="0"/>
                <w:numId w:val="18"/>
              </w:numPr>
              <w:spacing w:before="100" w:beforeAutospacing="1" w:after="75" w:line="240" w:lineRule="auto"/>
              <w:rPr>
                <w:rFonts w:ascii="Arial" w:eastAsia="Times New Roman" w:hAnsi="Arial" w:cs="Arial"/>
                <w:color w:val="333E49"/>
                <w:sz w:val="20"/>
                <w:szCs w:val="20"/>
              </w:rPr>
            </w:pPr>
            <w:r w:rsidRPr="00BC52FB">
              <w:rPr>
                <w:rFonts w:ascii="Arial" w:eastAsia="Times New Roman" w:hAnsi="Arial" w:cs="Arial"/>
                <w:color w:val="333E49"/>
                <w:sz w:val="20"/>
                <w:szCs w:val="20"/>
              </w:rPr>
              <w:t>Strong leadership and team management skills.</w:t>
            </w:r>
          </w:p>
          <w:p w14:paraId="1C74BB49" w14:textId="77777777" w:rsidR="00BC52FB" w:rsidRPr="00BC52FB" w:rsidRDefault="00BC52FB" w:rsidP="00BC52FB">
            <w:pPr>
              <w:pStyle w:val="ListParagraph"/>
              <w:numPr>
                <w:ilvl w:val="0"/>
                <w:numId w:val="18"/>
              </w:numPr>
              <w:spacing w:before="100" w:beforeAutospacing="1" w:after="75" w:line="240" w:lineRule="auto"/>
              <w:rPr>
                <w:rFonts w:ascii="Arial" w:eastAsia="Times New Roman" w:hAnsi="Arial" w:cs="Arial"/>
                <w:color w:val="333E49"/>
                <w:sz w:val="20"/>
                <w:szCs w:val="20"/>
              </w:rPr>
            </w:pPr>
            <w:r w:rsidRPr="00BC52FB">
              <w:rPr>
                <w:rFonts w:ascii="Arial" w:eastAsia="Times New Roman" w:hAnsi="Arial" w:cs="Arial"/>
                <w:color w:val="333E49"/>
                <w:sz w:val="20"/>
                <w:szCs w:val="20"/>
              </w:rPr>
              <w:t>Excellent communication and interpersonal skills to build relationships with clients and stakeholders.</w:t>
            </w:r>
          </w:p>
          <w:p w14:paraId="45419EC2" w14:textId="77777777" w:rsidR="00BC52FB" w:rsidRPr="00BC52FB" w:rsidRDefault="00BC52FB" w:rsidP="00BC52FB">
            <w:pPr>
              <w:pStyle w:val="ListParagraph"/>
              <w:numPr>
                <w:ilvl w:val="0"/>
                <w:numId w:val="18"/>
              </w:numPr>
              <w:spacing w:before="100" w:beforeAutospacing="1" w:after="75" w:line="240" w:lineRule="auto"/>
              <w:rPr>
                <w:rFonts w:ascii="Arial" w:eastAsia="Times New Roman" w:hAnsi="Arial" w:cs="Arial"/>
                <w:color w:val="333E49"/>
                <w:sz w:val="20"/>
                <w:szCs w:val="20"/>
              </w:rPr>
            </w:pPr>
            <w:r w:rsidRPr="00BC52FB">
              <w:rPr>
                <w:rFonts w:ascii="Arial" w:eastAsia="Times New Roman" w:hAnsi="Arial" w:cs="Arial"/>
                <w:color w:val="333E49"/>
                <w:sz w:val="20"/>
                <w:szCs w:val="20"/>
              </w:rPr>
              <w:t>Strategic thinking, with the ability to analyze market trends and develop sales strategies accordingly.</w:t>
            </w:r>
          </w:p>
          <w:p w14:paraId="5DC9AE90" w14:textId="77777777" w:rsidR="00827AEA" w:rsidRDefault="00BC52FB" w:rsidP="00BC52FB">
            <w:pPr>
              <w:pStyle w:val="ListParagraph"/>
              <w:numPr>
                <w:ilvl w:val="0"/>
                <w:numId w:val="18"/>
              </w:numPr>
              <w:spacing w:before="100" w:beforeAutospacing="1" w:after="75" w:line="240" w:lineRule="auto"/>
              <w:rPr>
                <w:rFonts w:ascii="Arial" w:eastAsia="Times New Roman" w:hAnsi="Arial" w:cs="Arial"/>
                <w:color w:val="333E49"/>
                <w:sz w:val="20"/>
                <w:szCs w:val="20"/>
              </w:rPr>
            </w:pPr>
            <w:r w:rsidRPr="00BC52FB">
              <w:rPr>
                <w:rFonts w:ascii="Arial" w:eastAsia="Times New Roman" w:hAnsi="Arial" w:cs="Arial"/>
                <w:color w:val="333E49"/>
                <w:sz w:val="20"/>
                <w:szCs w:val="20"/>
              </w:rPr>
              <w:t>Result-oriented mindset with a customer-centric approach.</w:t>
            </w:r>
          </w:p>
          <w:p w14:paraId="30E0C17D" w14:textId="77777777" w:rsidR="00BC52FB" w:rsidRPr="00BC52FB" w:rsidRDefault="00BC52FB" w:rsidP="00BC52FB">
            <w:pPr>
              <w:spacing w:before="100" w:beforeAutospacing="1" w:after="75" w:line="240" w:lineRule="auto"/>
              <w:rPr>
                <w:rFonts w:ascii="Arial" w:eastAsia="Times New Roman" w:hAnsi="Arial" w:cs="Arial"/>
                <w:color w:val="333E49"/>
                <w:sz w:val="20"/>
                <w:szCs w:val="20"/>
              </w:rPr>
            </w:pPr>
          </w:p>
          <w:p w14:paraId="38982726" w14:textId="01745E02" w:rsidR="00BC52FB" w:rsidRPr="00BC52FB" w:rsidRDefault="00BC52FB" w:rsidP="00BC52FB">
            <w:pPr>
              <w:spacing w:before="100" w:beforeAutospacing="1" w:after="75" w:line="240" w:lineRule="auto"/>
              <w:rPr>
                <w:rFonts w:ascii="Arial" w:eastAsia="Times New Roman" w:hAnsi="Arial" w:cs="Arial"/>
                <w:color w:val="333E49"/>
                <w:sz w:val="20"/>
                <w:szCs w:val="20"/>
              </w:rPr>
            </w:pPr>
          </w:p>
        </w:tc>
      </w:tr>
      <w:tr w:rsidR="00B124DC" w:rsidRPr="003623A3" w14:paraId="7F385EB7" w14:textId="77777777" w:rsidTr="00390450">
        <w:trPr>
          <w:trHeight w:val="38"/>
        </w:trPr>
        <w:tc>
          <w:tcPr>
            <w:tcW w:w="6830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28917827" w14:textId="77777777" w:rsidR="00B124DC" w:rsidRPr="003623A3" w:rsidRDefault="00B124DC" w:rsidP="000D62E6">
            <w:pPr>
              <w:spacing w:after="0" w:line="240" w:lineRule="auto"/>
              <w:rPr>
                <w:rFonts w:ascii="Arial" w:eastAsia="Times New Roman" w:hAnsi="Arial" w:cs="Arial"/>
                <w:color w:val="333E49"/>
                <w:sz w:val="14"/>
                <w:szCs w:val="14"/>
              </w:rPr>
            </w:pP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6FBB4AFA" w14:textId="77777777" w:rsidR="00B124DC" w:rsidRPr="00827AEA" w:rsidRDefault="00B124DC" w:rsidP="000D6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7A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124DC" w:rsidRPr="003623A3" w14:paraId="41F6BFD9" w14:textId="77777777" w:rsidTr="00FD4253">
        <w:trPr>
          <w:trHeight w:val="231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30968319" w14:textId="53553FC8" w:rsidR="00B124DC" w:rsidRPr="00827AEA" w:rsidRDefault="00B124DC" w:rsidP="000D62E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7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  </w:t>
            </w:r>
            <w:r w:rsidR="00FD42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tails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303039" w14:textId="77777777" w:rsidR="00B124DC" w:rsidRPr="00827AEA" w:rsidRDefault="00B124DC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7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Employee #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B6C1E3" w14:textId="77777777" w:rsidR="00B124DC" w:rsidRPr="00827AEA" w:rsidRDefault="00B124DC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7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Nam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3910BC" w14:textId="77777777" w:rsidR="00B124DC" w:rsidRPr="00827AEA" w:rsidRDefault="00B124DC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7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43CC06" w14:textId="77777777" w:rsidR="00B124DC" w:rsidRPr="00827AEA" w:rsidRDefault="00B124DC" w:rsidP="000D62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7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Signature with Date</w:t>
            </w:r>
          </w:p>
        </w:tc>
      </w:tr>
      <w:tr w:rsidR="00B124DC" w:rsidRPr="003623A3" w14:paraId="33D15AA9" w14:textId="77777777" w:rsidTr="00FD4253">
        <w:trPr>
          <w:trHeight w:val="63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322AAE1E" w14:textId="24510BCC" w:rsidR="00B124DC" w:rsidRPr="00827AEA" w:rsidRDefault="00827AEA" w:rsidP="000D62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7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mployee Details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76E9" w14:textId="77777777" w:rsidR="00B124DC" w:rsidRPr="003623A3" w:rsidRDefault="00B124DC" w:rsidP="000D62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623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A375" w14:textId="77777777" w:rsidR="00B124DC" w:rsidRPr="003623A3" w:rsidRDefault="00B124DC" w:rsidP="000D62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623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9F0A" w14:textId="77777777" w:rsidR="00B124DC" w:rsidRPr="003623A3" w:rsidRDefault="00B124DC" w:rsidP="000D62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623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0CD0" w14:textId="77777777" w:rsidR="00B124DC" w:rsidRPr="003623A3" w:rsidRDefault="00B124DC" w:rsidP="000D62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623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27AEA" w:rsidRPr="003623A3" w14:paraId="1509E456" w14:textId="77777777" w:rsidTr="00FD4253">
        <w:trPr>
          <w:trHeight w:val="800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11C3A380" w14:textId="29BF273B" w:rsidR="00827AEA" w:rsidRPr="00827AEA" w:rsidRDefault="00827AEA" w:rsidP="000D62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7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viewed By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2E68" w14:textId="77777777" w:rsidR="00827AEA" w:rsidRPr="003623A3" w:rsidRDefault="00827AEA" w:rsidP="000D62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1B82" w14:textId="77777777" w:rsidR="00827AEA" w:rsidRPr="003623A3" w:rsidRDefault="00827AEA" w:rsidP="000D62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07E4" w14:textId="77777777" w:rsidR="00827AEA" w:rsidRPr="003623A3" w:rsidRDefault="00827AEA" w:rsidP="000D62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4A27A" w14:textId="77777777" w:rsidR="00827AEA" w:rsidRPr="003623A3" w:rsidRDefault="00827AEA" w:rsidP="000D62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27AEA" w:rsidRPr="003623A3" w14:paraId="5F4EE833" w14:textId="77777777" w:rsidTr="00FD4253">
        <w:trPr>
          <w:trHeight w:val="791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343BE78E" w14:textId="6DC27AED" w:rsidR="00827AEA" w:rsidRPr="00827AEA" w:rsidRDefault="00827AEA" w:rsidP="000D62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27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proved By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F69E" w14:textId="77777777" w:rsidR="00827AEA" w:rsidRPr="003623A3" w:rsidRDefault="00827AEA" w:rsidP="000D62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08E8" w14:textId="77777777" w:rsidR="00827AEA" w:rsidRPr="003623A3" w:rsidRDefault="00827AEA" w:rsidP="000D62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6959" w14:textId="77777777" w:rsidR="00827AEA" w:rsidRPr="003623A3" w:rsidRDefault="00827AEA" w:rsidP="000D62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5699" w14:textId="77777777" w:rsidR="00827AEA" w:rsidRPr="003623A3" w:rsidRDefault="00827AEA" w:rsidP="000D62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4253" w:rsidRPr="003623A3" w14:paraId="4CF16C76" w14:textId="77777777" w:rsidTr="00FD4253">
        <w:trPr>
          <w:trHeight w:val="791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422133AE" w14:textId="69F81168" w:rsidR="00FD4253" w:rsidRPr="00827AEA" w:rsidRDefault="00FD4253" w:rsidP="000D62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levant Indus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6BF6" w14:textId="77777777" w:rsidR="00FD4253" w:rsidRPr="003623A3" w:rsidRDefault="00FD4253" w:rsidP="00FD42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2765D" w14:textId="77777777" w:rsidR="00FD4253" w:rsidRPr="003623A3" w:rsidRDefault="00FD4253" w:rsidP="00FD42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97E4" w14:textId="77777777" w:rsidR="00FD4253" w:rsidRPr="003623A3" w:rsidRDefault="00FD4253" w:rsidP="00FD42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D1F5" w14:textId="77777777" w:rsidR="00FD4253" w:rsidRPr="003623A3" w:rsidRDefault="00FD4253" w:rsidP="00FD42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60EEE75A" w14:textId="482E4162" w:rsidR="00A6607D" w:rsidRPr="00A6607D" w:rsidRDefault="00A6607D" w:rsidP="009C0C50">
      <w:pPr>
        <w:tabs>
          <w:tab w:val="left" w:pos="3780"/>
        </w:tabs>
        <w:spacing w:after="0"/>
      </w:pPr>
      <w:r w:rsidRPr="00EA604D">
        <w:rPr>
          <w:sz w:val="24"/>
          <w:szCs w:val="24"/>
        </w:rPr>
        <w:tab/>
      </w:r>
    </w:p>
    <w:sectPr w:rsidR="00A6607D" w:rsidRPr="00A6607D">
      <w:headerReference w:type="even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2DD6F" w14:textId="77777777" w:rsidR="004A0F3E" w:rsidRDefault="004A0F3E" w:rsidP="00A6607D">
      <w:pPr>
        <w:spacing w:after="0" w:line="240" w:lineRule="auto"/>
      </w:pPr>
      <w:r>
        <w:separator/>
      </w:r>
    </w:p>
  </w:endnote>
  <w:endnote w:type="continuationSeparator" w:id="0">
    <w:p w14:paraId="1B669E4D" w14:textId="77777777" w:rsidR="004A0F3E" w:rsidRDefault="004A0F3E" w:rsidP="00A6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E71483" w14:textId="77777777" w:rsidR="004A0F3E" w:rsidRDefault="004A0F3E" w:rsidP="00A6607D">
      <w:pPr>
        <w:spacing w:after="0" w:line="240" w:lineRule="auto"/>
      </w:pPr>
      <w:r>
        <w:separator/>
      </w:r>
    </w:p>
  </w:footnote>
  <w:footnote w:type="continuationSeparator" w:id="0">
    <w:p w14:paraId="6483E371" w14:textId="77777777" w:rsidR="004A0F3E" w:rsidRDefault="004A0F3E" w:rsidP="00A66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05ABB" w14:textId="0D0D7760" w:rsidR="00A6607D" w:rsidRDefault="00000000">
    <w:pPr>
      <w:pStyle w:val="Header"/>
    </w:pPr>
    <w:r>
      <w:rPr>
        <w:noProof/>
      </w:rPr>
      <w:pict w14:anchorId="58A951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8187907" o:spid="_x0000_s1026" type="#_x0000_t75" style="position:absolute;margin-left:0;margin-top:0;width:669.35pt;height:618.75pt;z-index:-251655168;mso-position-horizontal:center;mso-position-horizontal-relative:margin;mso-position-vertical:center;mso-position-vertical-relative:margin" o:allowincell="f">
          <v:imagedata r:id="rId1" o:title="mcmaster-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CACEE" w14:textId="41CEC676" w:rsidR="00A6607D" w:rsidRDefault="00000000">
    <w:pPr>
      <w:pStyle w:val="Header"/>
    </w:pPr>
    <w:r>
      <w:rPr>
        <w:noProof/>
      </w:rPr>
      <w:pict w14:anchorId="34A084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8187906" o:spid="_x0000_s1025" type="#_x0000_t75" style="position:absolute;margin-left:0;margin-top:0;width:669.35pt;height:618.75pt;z-index:-251656192;mso-position-horizontal:center;mso-position-horizontal-relative:margin;mso-position-vertical:center;mso-position-vertical-relative:margin" o:allowincell="f">
          <v:imagedata r:id="rId1" o:title="mcmaster-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91B32"/>
    <w:multiLevelType w:val="hybridMultilevel"/>
    <w:tmpl w:val="032AC4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C334D"/>
    <w:multiLevelType w:val="hybridMultilevel"/>
    <w:tmpl w:val="7C6E2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0970"/>
    <w:multiLevelType w:val="hybridMultilevel"/>
    <w:tmpl w:val="6F6E3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8500A"/>
    <w:multiLevelType w:val="hybridMultilevel"/>
    <w:tmpl w:val="C27CB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302F1"/>
    <w:multiLevelType w:val="hybridMultilevel"/>
    <w:tmpl w:val="DB60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07CE0"/>
    <w:multiLevelType w:val="hybridMultilevel"/>
    <w:tmpl w:val="EDFEE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EE5129"/>
    <w:multiLevelType w:val="hybridMultilevel"/>
    <w:tmpl w:val="B9D81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8F7BEC"/>
    <w:multiLevelType w:val="hybridMultilevel"/>
    <w:tmpl w:val="640CB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AF5849"/>
    <w:multiLevelType w:val="hybridMultilevel"/>
    <w:tmpl w:val="78525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B6E8D"/>
    <w:multiLevelType w:val="hybridMultilevel"/>
    <w:tmpl w:val="E0861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160A2"/>
    <w:multiLevelType w:val="hybridMultilevel"/>
    <w:tmpl w:val="2A44C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EE7DE2"/>
    <w:multiLevelType w:val="hybridMultilevel"/>
    <w:tmpl w:val="11CE4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D3107"/>
    <w:multiLevelType w:val="hybridMultilevel"/>
    <w:tmpl w:val="2688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33CB7"/>
    <w:multiLevelType w:val="hybridMultilevel"/>
    <w:tmpl w:val="D45C4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C3264B"/>
    <w:multiLevelType w:val="hybridMultilevel"/>
    <w:tmpl w:val="83FA8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0871C3"/>
    <w:multiLevelType w:val="hybridMultilevel"/>
    <w:tmpl w:val="26829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73E9E"/>
    <w:multiLevelType w:val="hybridMultilevel"/>
    <w:tmpl w:val="0DF2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E4291"/>
    <w:multiLevelType w:val="hybridMultilevel"/>
    <w:tmpl w:val="15F0F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D74C0"/>
    <w:multiLevelType w:val="hybridMultilevel"/>
    <w:tmpl w:val="BC9E77AE"/>
    <w:lvl w:ilvl="0" w:tplc="C4161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A74D7"/>
    <w:multiLevelType w:val="hybridMultilevel"/>
    <w:tmpl w:val="7C18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266630">
    <w:abstractNumId w:val="1"/>
  </w:num>
  <w:num w:numId="2" w16cid:durableId="849560430">
    <w:abstractNumId w:val="19"/>
  </w:num>
  <w:num w:numId="3" w16cid:durableId="992686176">
    <w:abstractNumId w:val="16"/>
  </w:num>
  <w:num w:numId="4" w16cid:durableId="375617658">
    <w:abstractNumId w:val="11"/>
  </w:num>
  <w:num w:numId="5" w16cid:durableId="2138985726">
    <w:abstractNumId w:val="4"/>
  </w:num>
  <w:num w:numId="6" w16cid:durableId="1545749805">
    <w:abstractNumId w:val="15"/>
  </w:num>
  <w:num w:numId="7" w16cid:durableId="541987753">
    <w:abstractNumId w:val="12"/>
  </w:num>
  <w:num w:numId="8" w16cid:durableId="691418843">
    <w:abstractNumId w:val="3"/>
  </w:num>
  <w:num w:numId="9" w16cid:durableId="1803814084">
    <w:abstractNumId w:val="13"/>
  </w:num>
  <w:num w:numId="10" w16cid:durableId="1438603978">
    <w:abstractNumId w:val="5"/>
  </w:num>
  <w:num w:numId="11" w16cid:durableId="237904048">
    <w:abstractNumId w:val="8"/>
  </w:num>
  <w:num w:numId="12" w16cid:durableId="1492671936">
    <w:abstractNumId w:val="17"/>
  </w:num>
  <w:num w:numId="13" w16cid:durableId="1634365382">
    <w:abstractNumId w:val="18"/>
  </w:num>
  <w:num w:numId="14" w16cid:durableId="2018576357">
    <w:abstractNumId w:val="7"/>
  </w:num>
  <w:num w:numId="15" w16cid:durableId="1478643772">
    <w:abstractNumId w:val="10"/>
  </w:num>
  <w:num w:numId="16" w16cid:durableId="1915704164">
    <w:abstractNumId w:val="14"/>
  </w:num>
  <w:num w:numId="17" w16cid:durableId="29692442">
    <w:abstractNumId w:val="2"/>
  </w:num>
  <w:num w:numId="18" w16cid:durableId="1163818439">
    <w:abstractNumId w:val="6"/>
  </w:num>
  <w:num w:numId="19" w16cid:durableId="421100939">
    <w:abstractNumId w:val="0"/>
  </w:num>
  <w:num w:numId="20" w16cid:durableId="17912403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542"/>
    <w:rsid w:val="000337F7"/>
    <w:rsid w:val="00084434"/>
    <w:rsid w:val="00084A22"/>
    <w:rsid w:val="000D62E6"/>
    <w:rsid w:val="000E5F4F"/>
    <w:rsid w:val="000F524E"/>
    <w:rsid w:val="001179FE"/>
    <w:rsid w:val="00133CAE"/>
    <w:rsid w:val="00181E38"/>
    <w:rsid w:val="001B0086"/>
    <w:rsid w:val="001E413D"/>
    <w:rsid w:val="00324FE3"/>
    <w:rsid w:val="00390450"/>
    <w:rsid w:val="00391FF5"/>
    <w:rsid w:val="003E65A5"/>
    <w:rsid w:val="004017C8"/>
    <w:rsid w:val="00483382"/>
    <w:rsid w:val="004A0F3E"/>
    <w:rsid w:val="004D0F88"/>
    <w:rsid w:val="004D3AE1"/>
    <w:rsid w:val="005057DE"/>
    <w:rsid w:val="00507CCB"/>
    <w:rsid w:val="00580B85"/>
    <w:rsid w:val="005A1568"/>
    <w:rsid w:val="005C420B"/>
    <w:rsid w:val="005C6955"/>
    <w:rsid w:val="005C7CC4"/>
    <w:rsid w:val="00620CDD"/>
    <w:rsid w:val="00652643"/>
    <w:rsid w:val="00675D20"/>
    <w:rsid w:val="006916B6"/>
    <w:rsid w:val="0075184A"/>
    <w:rsid w:val="0077403A"/>
    <w:rsid w:val="007E6D4F"/>
    <w:rsid w:val="008122A8"/>
    <w:rsid w:val="00827AEA"/>
    <w:rsid w:val="00864134"/>
    <w:rsid w:val="00867045"/>
    <w:rsid w:val="00893866"/>
    <w:rsid w:val="008D036E"/>
    <w:rsid w:val="008E06EA"/>
    <w:rsid w:val="008F5970"/>
    <w:rsid w:val="009009F7"/>
    <w:rsid w:val="009C0C50"/>
    <w:rsid w:val="009C6778"/>
    <w:rsid w:val="00A6607D"/>
    <w:rsid w:val="00B124DC"/>
    <w:rsid w:val="00B15915"/>
    <w:rsid w:val="00B2487F"/>
    <w:rsid w:val="00B52076"/>
    <w:rsid w:val="00BC52FB"/>
    <w:rsid w:val="00BD6FF6"/>
    <w:rsid w:val="00BF78EC"/>
    <w:rsid w:val="00C15F09"/>
    <w:rsid w:val="00CB0607"/>
    <w:rsid w:val="00CB6A3A"/>
    <w:rsid w:val="00D151EA"/>
    <w:rsid w:val="00D7225D"/>
    <w:rsid w:val="00D8105A"/>
    <w:rsid w:val="00D849DA"/>
    <w:rsid w:val="00D87C2D"/>
    <w:rsid w:val="00DC40D2"/>
    <w:rsid w:val="00DD461F"/>
    <w:rsid w:val="00E03542"/>
    <w:rsid w:val="00E1709C"/>
    <w:rsid w:val="00E451D5"/>
    <w:rsid w:val="00E8575D"/>
    <w:rsid w:val="00EA604D"/>
    <w:rsid w:val="00F51AD4"/>
    <w:rsid w:val="00F54620"/>
    <w:rsid w:val="00F56EA2"/>
    <w:rsid w:val="00F80353"/>
    <w:rsid w:val="00F82C9C"/>
    <w:rsid w:val="00FD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BEDFA"/>
  <w15:chartTrackingRefBased/>
  <w15:docId w15:val="{3ADA45C0-8DFF-44E7-8CC2-EB3AAEB5F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F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7D"/>
  </w:style>
  <w:style w:type="paragraph" w:styleId="Footer">
    <w:name w:val="footer"/>
    <w:basedOn w:val="Normal"/>
    <w:link w:val="FooterChar"/>
    <w:uiPriority w:val="99"/>
    <w:unhideWhenUsed/>
    <w:rsid w:val="00A66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7D"/>
  </w:style>
  <w:style w:type="paragraph" w:styleId="ListParagraph">
    <w:name w:val="List Paragraph"/>
    <w:basedOn w:val="Normal"/>
    <w:uiPriority w:val="34"/>
    <w:qFormat/>
    <w:rsid w:val="00084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A95CA-A5C7-4B0A-A197-CB7E5524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a Khalid</dc:creator>
  <cp:keywords/>
  <dc:description/>
  <cp:lastModifiedBy>AL MALIK TRADERS</cp:lastModifiedBy>
  <cp:revision>3</cp:revision>
  <cp:lastPrinted>2023-02-23T07:21:00Z</cp:lastPrinted>
  <dcterms:created xsi:type="dcterms:W3CDTF">2024-08-08T11:35:00Z</dcterms:created>
  <dcterms:modified xsi:type="dcterms:W3CDTF">2024-08-08T11:55:00Z</dcterms:modified>
</cp:coreProperties>
</file>